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31" w:rsidRPr="00D94601" w:rsidRDefault="00D94601" w:rsidP="00760309">
      <w:pPr>
        <w:pStyle w:val="Nagwek1"/>
        <w:rPr>
          <w:b/>
          <w:sz w:val="20"/>
        </w:rPr>
      </w:pPr>
      <w:r w:rsidRPr="00D94601">
        <w:rPr>
          <w:b/>
          <w:sz w:val="20"/>
        </w:rPr>
        <w:t>Załącznik nr 1.1 do SWZ</w:t>
      </w:r>
    </w:p>
    <w:p w:rsidR="006E1EDA" w:rsidRDefault="00ED4B7F" w:rsidP="003A65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7F">
        <w:rPr>
          <w:rFonts w:ascii="Times New Roman" w:hAnsi="Times New Roman" w:cs="Times New Roman"/>
          <w:b/>
          <w:color w:val="FF0000"/>
          <w:sz w:val="24"/>
          <w:szCs w:val="24"/>
        </w:rPr>
        <w:t>ZAMIEN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498" w:rsidRPr="009D00B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12962" w:rsidRPr="006E1EDA" w:rsidRDefault="00712962" w:rsidP="00DA0F10">
      <w:pPr>
        <w:pStyle w:val="Akapitzlist"/>
        <w:numPr>
          <w:ilvl w:val="0"/>
          <w:numId w:val="5"/>
        </w:numPr>
        <w:spacing w:before="240"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6E1EDA">
        <w:rPr>
          <w:rFonts w:ascii="Times New Roman" w:hAnsi="Times New Roman" w:cs="Times New Roman"/>
          <w:b/>
          <w:sz w:val="24"/>
        </w:rPr>
        <w:t>Dane zamawiającego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Akademia Wojsk Lądowych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imienia generała Tadeusza Kościuszki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ul. Czajkowskiego 109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51 - 147 Wrocław</w:t>
      </w:r>
    </w:p>
    <w:p w:rsidR="00712962" w:rsidRPr="006E1EDA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NIP: 896-10-00-117</w:t>
      </w:r>
    </w:p>
    <w:p w:rsidR="00712962" w:rsidRDefault="00712962" w:rsidP="00E50EF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1EDA">
        <w:rPr>
          <w:rFonts w:ascii="Times New Roman" w:hAnsi="Times New Roman" w:cs="Times New Roman"/>
          <w:sz w:val="24"/>
        </w:rPr>
        <w:t>fax. 261 658</w:t>
      </w:r>
      <w:r>
        <w:rPr>
          <w:rFonts w:ascii="Times New Roman" w:hAnsi="Times New Roman" w:cs="Times New Roman"/>
          <w:sz w:val="24"/>
        </w:rPr>
        <w:t> </w:t>
      </w:r>
      <w:r w:rsidRPr="006E1EDA">
        <w:rPr>
          <w:rFonts w:ascii="Times New Roman" w:hAnsi="Times New Roman" w:cs="Times New Roman"/>
          <w:sz w:val="24"/>
        </w:rPr>
        <w:t>425</w:t>
      </w:r>
    </w:p>
    <w:p w:rsidR="00712962" w:rsidRPr="00712962" w:rsidRDefault="00712962" w:rsidP="0071296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E4156" w:rsidRPr="003A6531" w:rsidRDefault="006E1EDA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5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:</w:t>
      </w:r>
      <w:r w:rsidRPr="00865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6531" w:rsidRPr="00DE4156" w:rsidRDefault="003A6531" w:rsidP="003A653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06B4" w:rsidRDefault="00C23C9B" w:rsidP="00F715A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up wraz z dostawą środków czystości</w:t>
      </w:r>
      <w:r w:rsidR="00CC7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</w:t>
      </w:r>
      <w:r w:rsidR="00A95677">
        <w:rPr>
          <w:rFonts w:ascii="Times New Roman" w:hAnsi="Times New Roman" w:cs="Times New Roman"/>
          <w:color w:val="000000" w:themeColor="text1"/>
          <w:sz w:val="24"/>
          <w:szCs w:val="24"/>
        </w:rPr>
        <w:t>30 dni od daty zawarcia umowy.</w:t>
      </w:r>
    </w:p>
    <w:p w:rsidR="003A6531" w:rsidRPr="008655A1" w:rsidRDefault="003A6531" w:rsidP="00DE415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7272" w:rsidRDefault="00D74BC5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0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tbl>
      <w:tblPr>
        <w:tblW w:w="54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045"/>
        <w:gridCol w:w="3164"/>
        <w:gridCol w:w="623"/>
        <w:gridCol w:w="887"/>
        <w:gridCol w:w="3776"/>
      </w:tblGrid>
      <w:tr w:rsidR="00A90B6C" w:rsidRPr="00A90B6C" w:rsidTr="00426837">
        <w:trPr>
          <w:trHeight w:val="5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NDEKS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</w:t>
            </w:r>
          </w:p>
        </w:tc>
      </w:tr>
      <w:tr w:rsidR="00A90B6C" w:rsidRPr="00A90B6C" w:rsidTr="00426837">
        <w:trPr>
          <w:trHeight w:val="24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0002887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ZOWNIK DO MYDŁA 0,5L STAL NIERDZ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BE2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ZOWNIK WISZĄCY       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montaż: naścienny, przykręcany                                           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jemność: 0,5 litr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yposażony w pompkę umożliwiającą szybką i wygodną aplikację płynu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orma dozownika o gładkiej powierzchni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posób uruchamiania: przycisk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zeznaczenie: mydło w płynie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konanie: stal nierdzewna</w:t>
            </w:r>
          </w:p>
        </w:tc>
      </w:tr>
      <w:tr w:rsidR="00A90B6C" w:rsidRPr="00A90B6C" w:rsidTr="00426837">
        <w:trPr>
          <w:trHeight w:val="15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91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ĄBKA DO MYCIA-MAŁ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do mycia, ścierania i szorowania zapieczeń i przypaleń przy produkcji żywności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jedna strona gąbka, 2 strona – włókno twarde fibr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długość 6 – 10 cm, szerokość 5 - 8 cm, grubość 3 – 4 cm</w:t>
            </w:r>
          </w:p>
        </w:tc>
      </w:tr>
      <w:tr w:rsidR="00A90B6C" w:rsidRPr="00A90B6C" w:rsidTr="00890BF6">
        <w:trPr>
          <w:trHeight w:val="15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88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ĄBKA KUCHENNA DUŻ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A90B6C" w:rsidRPr="00A90B6C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do mycia, ścierania i szorowania zapieczeń i przypaleń przy produkcji żywności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jedna strona gąbka, 2 strona – włókno twarde fibr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długość 12-14 cm, szerokość 6-8 cm, grubość  3- 4 cm</w:t>
            </w:r>
          </w:p>
        </w:tc>
      </w:tr>
      <w:tr w:rsidR="00A90B6C" w:rsidRPr="00A90B6C" w:rsidTr="00890BF6">
        <w:trPr>
          <w:trHeight w:val="39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9/2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LECZKO DO CZYSZCZENIA Z WYBIEL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do czyszczenia emalii, ceramiki, stali szlachetnych w produkcji żywności. Zakres działania: myje i czyści kuchenki, umywalki, zlewozmywaki, wanny, garnki, emaliowane i stalowe naczynia, nie rysuje powierzchni. Właściwości: łagodny dla skóry rąk, preparat przyjazny dla środowiska. Dozowanie i wydajność: 100 % bez rozcieńczenia. WŁAŚCIWOŚCI FIZYCZNE I CHEMICZNE:- gęstość 1,54 ± 0,05 (g/cm3w temp. 20 ºC), - lepkość (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as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w 20,97 (1/s) 550, - rozpuszczalność w wodzie: rozpuszczalny, -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25 ºC) 13 ± 0,5, Skład: anionowe środki powierzchniowo czynne -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uryloeterosiarczan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odu C12-13 1 - 5 %, podchloryn sodu zawierający 1,1 %, aktywnego Cl 1 - 5 %, węglan sodu 1 - 5 %, wodorotlenek sodu &lt; 1 %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: jednostkowe do 2 l</w:t>
            </w:r>
          </w:p>
        </w:tc>
      </w:tr>
      <w:tr w:rsidR="00A90B6C" w:rsidRPr="00A90B6C" w:rsidTr="00890BF6">
        <w:trPr>
          <w:trHeight w:val="24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lang w:eastAsia="pl-PL"/>
              </w:rPr>
              <w:t>0041/G/1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YDŁO W PŁYNIE ANTYBAKTERYJN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tać: Jednorodna, ciecz biała, żółta, zielona, różowa bez zanieczyszczeń mechanicznych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pach: Charakterystyczny dla użytej kompozycji zapachowej np. mleka i miodu, rumianku, leśnej konwalii, orchidei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5,0 – 7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Gęstość w 20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1,021– 1,05 g/cm3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min 1 l max 5 l.</w:t>
            </w:r>
          </w:p>
        </w:tc>
      </w:tr>
      <w:tr w:rsidR="00A90B6C" w:rsidRPr="00A90B6C" w:rsidTr="00426837">
        <w:trPr>
          <w:trHeight w:val="18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32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TOALETOWY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75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toaletowy biały z tuleją min. 2 warstwowy, liczba listków min. 180. wymiary listka 9,5 x 11cm +/- 2 cm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Średnica rolki z tuleją min. 9,8 cm, 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zbiorcze 64 szt.</w:t>
            </w:r>
          </w:p>
        </w:tc>
      </w:tr>
      <w:tr w:rsidR="00A90B6C" w:rsidRPr="00A90B6C" w:rsidTr="00890BF6">
        <w:trPr>
          <w:trHeight w:val="30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3/1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MYCIA PODŁÓG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poślizgowy środek myjąco - pielęgnujący. Koncentrat o silnych właściwościach myjących zawierający komponenty pielęgnacyjne. Przeznaczony do utrzymywania czystości wszystkich wodoodpornych powierzchni podłogowych zabezpieczonych i niezabezpieczonych. Możliwości mycia ręcznego oraz w automatach. Posiadający cytrynowy zapach, przyjazny dla skóry rąk. Nadaje połysk czyszczonej powierzchni i nie powoduje nadbudowy kolejnych warstw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- Pojemność: miedzy 1 l a 5 l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Odczyn: obojętny.</w:t>
            </w:r>
          </w:p>
        </w:tc>
      </w:tr>
      <w:tr w:rsidR="00A90B6C" w:rsidRPr="00A90B6C" w:rsidTr="00890BF6">
        <w:trPr>
          <w:trHeight w:val="18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05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MYCIA SZYB 0,5l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płyn na spirytusie z rozpylaczem do mycia szyb zawierający w swym składzie alkohol etylowy oraz 1-butoksypropan-2-ol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Rozpylacz ma posiadać dwie możliwości natryskiwania, w postaci piany i w postaci płynu (drobny nalot)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: jednostkowe  0,5  l</w:t>
            </w:r>
          </w:p>
        </w:tc>
      </w:tr>
      <w:tr w:rsidR="00A90B6C" w:rsidRPr="00A90B6C" w:rsidTr="00890BF6">
        <w:trPr>
          <w:trHeight w:val="30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93/G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 DO NACZYŃ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  <w:r w:rsidR="000F2C3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ręcznego mycia kuchenno-stołowych naczyń, usuwający tłuszcz, utrzymujący właściwości myjące zarówno w ciepłej, jak i w zimnej wodzie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5-15% anionowe środki powierzchniowo czynne, &lt;5% niejonowe środki powierzchniowo czynne,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yloizotiazolinon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enoksyetanol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  <w:t>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2-Bromo-2-Nitropropane-1,3-Diol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,0–9,0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pach: np.: miętowy, cytrynowy, pomarańczow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jemność: 0,8-1L</w:t>
            </w:r>
          </w:p>
        </w:tc>
      </w:tr>
      <w:tr w:rsidR="00A90B6C" w:rsidRPr="00A90B6C" w:rsidTr="00426837">
        <w:trPr>
          <w:trHeight w:val="27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426837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34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YN DO W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znaczenie: Zagęszczony płyn czyszcząco-dezynfekująco-wybielający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Składniki: &lt; 5 % związki wybielające na bazie chloru, niejonowe środki powierzchniowo czynne, kationowe środki powierzchniowo czynne, mydło, kompozycja zapachowa, zawiera substancję czynną: podchloryn sodu: 4,5 g / 100 g.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H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3, gęstość 1.077 g/cm3, lepkość dynamiczna 425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Pa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Opakowanie jednostkowe: min. 0,5 l </w:t>
            </w:r>
          </w:p>
        </w:tc>
      </w:tr>
      <w:tr w:rsidR="00A21EAC" w:rsidRPr="00A90B6C" w:rsidTr="00426837">
        <w:trPr>
          <w:trHeight w:val="27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1E2DFD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54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JNIK NA RĘCZNIKI ZZ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Pr="00A90B6C" w:rsidRDefault="00A21EA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Default="00A21EA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e z : ABS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zmiary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: szer. 27cm/wys. 27cm/gł. 13cm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ik :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ergonomiczny pojemnik na ręczniki papierowe Z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jemność d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00 szt. ręczników papierowych</w:t>
            </w:r>
          </w:p>
          <w:p w:rsidR="00695010" w:rsidRPr="00695010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posiada okienko do kontroli ilości ręczników w pojemniku</w:t>
            </w:r>
          </w:p>
          <w:p w:rsidR="00A21EAC" w:rsidRPr="00A90B6C" w:rsidRDefault="00695010" w:rsidP="00695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9501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mykany na plastikowy kluczyk</w:t>
            </w:r>
          </w:p>
        </w:tc>
      </w:tr>
      <w:tr w:rsidR="00A90B6C" w:rsidRPr="00A90B6C" w:rsidTr="00890BF6">
        <w:trPr>
          <w:trHeight w:val="18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53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CZNIK ZZ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14745F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ie warstwy mocnej celulozy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iękka, gofrowana faktura daje bardzo duży komfort podczas pracy oraz osuszania rąk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kolor biał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 - celuloza,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zbiorcze: 4000 listków</w:t>
            </w:r>
          </w:p>
        </w:tc>
      </w:tr>
      <w:tr w:rsidR="00A90B6C" w:rsidRPr="00A90B6C" w:rsidTr="00890BF6">
        <w:trPr>
          <w:trHeight w:val="27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66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CZNIKI PAPIEROWE -ROLK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C9661E" w:rsidP="00147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14745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cznik papierowy wielowarstwowy przeznaczony do pielęgnacji powierzchni nierdzewnych oraz powierzchni w kuchni i stołówce.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zerokość listka:  min 20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ługość listka:  min 24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lość listków: min 340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lość warstw: min. 2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odukt jest wykonany w 100 % z celuloz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aga rolki: około 1 kg.</w:t>
            </w:r>
          </w:p>
        </w:tc>
      </w:tr>
      <w:tr w:rsidR="00A90B6C" w:rsidRPr="00A90B6C" w:rsidTr="00890BF6">
        <w:trPr>
          <w:trHeight w:val="21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81/G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KAWICE LATEKSOWE a\1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ękawice medyczne lateksowe pudrowane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Lateksowe rękawice medyczne wielofunkcyjny produkt ochronny dłoni do pracy w różnych środowiskach. Jednorazowe rękawiczki higieniczne chroniące przed minimalnymi zagrożeniami dla skóry: otarciami, zabrudzeniami i zamoczeniem. Przeznaczone do pracy w wilgotnym środowisku, a także w kontakcie z żywnością. Rękawiczki niesterylne, oburęczne - dopasowane do obu dłoni, pudrowane - od wewnątrz pokryte mączką kukurydzianą, dla ułatwienia zakładania i pochłaniania potu. Dodatkowo rękawiczki  posiadające rolowany mankiet, który dokładnie przylega do skóry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Rękawiczki muszą spełniać normy BHP: EN-420 ogólną, EN-455-1,2,3 rękawiczki medyczne, EN-1935/2004 kontakt z żywnością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Elastyczne, dopasowują się do kształtu dłoni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nkiet równomiernie rolowany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opuszczone do kontaktu z żywnością europejski znak kieliszka i widelc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rubość ścianki w części chwytnej 0,16-0,17 m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ługość zależna od rozmiaru około 24 -25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kres przechowywania 3 lata (według DIN-7716, ISO-2230)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kres temperatur przechowywania i roboczej w zakresie 5 - 30°C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Rozmiary w dostawie: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                     M (7-8)  - 100 opak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                      L (8-9)    - 200 opak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Klasa: I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skaźnik jakości AQL-1,5/9 N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pakowanie zawierające  100 sztuk rękawic lateksowych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Deklaracja zgodności CE</w:t>
            </w:r>
          </w:p>
        </w:tc>
      </w:tr>
      <w:tr w:rsidR="00A90B6C" w:rsidRPr="00A90B6C" w:rsidTr="00890BF6">
        <w:trPr>
          <w:trHeight w:val="12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27/2/G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CZOTKA DO WC + POJEMNIK STAL NIERDZEWN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znaczenie: do mycia WC z pojemnikiem na płyn dezynfekujący i odstawienie szczotki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stal nierdzewna, kolor chromowany  lub czarny</w:t>
            </w:r>
          </w:p>
        </w:tc>
      </w:tr>
      <w:tr w:rsidR="00A90B6C" w:rsidRPr="00A90B6C" w:rsidTr="00890BF6">
        <w:trPr>
          <w:trHeight w:val="27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16/G/1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ERECZKA Z MIKROFIBR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Ściereczka z mikrofazy o wysokich parametrach przeznaczona do różnorodnego zastosowania.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ramatura: 320 ± 20 g/m2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32 x 32 cm (+/- 5%)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łókno: 100 %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fibra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Skład: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yester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0 %, poliamid 20 %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Konsystencja: gruba, mięsista, miękka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Absorbcja: 400 ± 10%.</w:t>
            </w:r>
          </w:p>
        </w:tc>
      </w:tr>
      <w:tr w:rsidR="00A90B6C" w:rsidRPr="00A90B6C" w:rsidTr="00426837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A21EAC" w:rsidP="00A90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16/G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CIERKA UNIWERSALNA -3 SZT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C" w:rsidRPr="00A90B6C" w:rsidRDefault="00A90B6C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6C" w:rsidRPr="00A90B6C" w:rsidRDefault="000F2C3B" w:rsidP="00A9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A90B6C"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6C" w:rsidRPr="00A90B6C" w:rsidRDefault="00A90B6C" w:rsidP="00A90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e jednostkowe: pojedyncze po 3 szt. Materiał: wykonana z grubej włókniny - gramatura 90 ± 5 g/m2. Wymiary: złożonej w opakowaniu 17 ± 1 x 20 ± 1 cm po rozłożeniu 34 ± 2 x 40 ± 2cm.</w:t>
            </w:r>
          </w:p>
        </w:tc>
      </w:tr>
      <w:tr w:rsidR="0043307D" w:rsidRPr="00A90B6C" w:rsidTr="00426837">
        <w:trPr>
          <w:trHeight w:val="9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D" w:rsidRDefault="00A21EAC" w:rsidP="00433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0001524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CHWYT NA PAPIER TOALETOW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D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07D" w:rsidRPr="00A90B6C" w:rsidRDefault="002A6F95" w:rsidP="002A6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wyt zakrywa papier toaletow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roni przed kurzem i ułatwia ściąganie papieru z rolk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Ł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wy do uzupełnieni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e być zainstalowany dla osób 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woręcznych lub praworęcznych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Ł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twy montaż na ścianie z wierceniem lub bez (za pomocą śrub lub dwustronnej taśmy 3M)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W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ystkie elementy mocujące w zestaw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B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k widocznych śrub i taśmy (elementy mocujące są uszczelnione)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owiedni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wilgotnych obszarów, takich jak łazienka i toaleta (wykonany z materiałów odpornych na korozję)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szerokość: 132 mm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głębokość: 17 mm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wysokość: 123 mm</w:t>
            </w:r>
            <w:r w:rsidR="00174FCF" w:rsidRPr="00174FC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- materiał: stal/plastik</w:t>
            </w:r>
          </w:p>
        </w:tc>
      </w:tr>
      <w:tr w:rsidR="00A21EAC" w:rsidRPr="00A90B6C" w:rsidTr="00426837">
        <w:trPr>
          <w:trHeight w:val="9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Default="00A21EAC" w:rsidP="004330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72/G</w:t>
            </w:r>
          </w:p>
        </w:tc>
        <w:tc>
          <w:tcPr>
            <w:tcW w:w="1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KI NA ODPADY 60 L.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EAC" w:rsidRPr="00A90B6C" w:rsidRDefault="00A21EAC" w:rsidP="00433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0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AC" w:rsidRPr="00A90B6C" w:rsidRDefault="00A21EAC" w:rsidP="00433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kowani</w:t>
            </w:r>
            <w:r w:rsidR="00ED4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 - rolka min. 50 szt.</w:t>
            </w:r>
            <w:r w:rsidR="00ED4B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Kolor: </w:t>
            </w:r>
            <w:r w:rsidR="00ED4B7F" w:rsidRPr="00ED4B7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1</w:t>
            </w:r>
            <w:r w:rsidRPr="00ED4B7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500 opak czarny, 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500 opak. czerwony</w:t>
            </w:r>
            <w:bookmarkStart w:id="0" w:name="_GoBack"/>
            <w:bookmarkEnd w:id="0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ateriał: folia LPDE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miary: 50 x 60 cm =/- 5 cm</w:t>
            </w:r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ymogi: prosty </w:t>
            </w:r>
            <w:proofErr w:type="spellStart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grzew</w:t>
            </w:r>
            <w:proofErr w:type="spellEnd"/>
            <w:r w:rsidRPr="00A90B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na (niedopuszczalne zszycie w środku, gwiaździste).</w:t>
            </w:r>
          </w:p>
        </w:tc>
      </w:tr>
    </w:tbl>
    <w:p w:rsidR="00CC7272" w:rsidRDefault="00CC7272" w:rsidP="00CC727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6531" w:rsidRPr="00CC7272" w:rsidRDefault="00D74BC5" w:rsidP="00CC7272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 wymaga</w:t>
      </w:r>
      <w:r w:rsidR="00B852B7"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by Wykonawca:</w:t>
      </w:r>
      <w:r w:rsidR="00D81A5F" w:rsidRPr="00CC72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C7272" w:rsidRPr="00CC7272" w:rsidRDefault="00CC7272" w:rsidP="00CC7272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ewnił transport wraz z wniesieniem towaru do magazynów Akademii Wojsk Lądowych</w:t>
      </w:r>
    </w:p>
    <w:p w:rsidR="00FF52E0" w:rsidRPr="009D00BC" w:rsidRDefault="00D94601" w:rsidP="00FF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 Ireneusz ESZ</w:t>
      </w:r>
    </w:p>
    <w:sectPr w:rsidR="00FF52E0" w:rsidRPr="009D00BC" w:rsidSect="00380F89">
      <w:headerReference w:type="default" r:id="rId8"/>
      <w:footerReference w:type="default" r:id="rId9"/>
      <w:pgSz w:w="11906" w:h="16838"/>
      <w:pgMar w:top="12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F5" w:rsidRDefault="00BA78F5" w:rsidP="0097378E">
      <w:pPr>
        <w:spacing w:after="0" w:line="240" w:lineRule="auto"/>
      </w:pPr>
      <w:r>
        <w:separator/>
      </w:r>
    </w:p>
  </w:endnote>
  <w:endnote w:type="continuationSeparator" w:id="0">
    <w:p w:rsidR="00BA78F5" w:rsidRDefault="00BA78F5" w:rsidP="0097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9004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272" w:rsidRDefault="00CC727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B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7272" w:rsidRDefault="00CC7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F5" w:rsidRDefault="00BA78F5" w:rsidP="0097378E">
      <w:pPr>
        <w:spacing w:after="0" w:line="240" w:lineRule="auto"/>
      </w:pPr>
      <w:r>
        <w:separator/>
      </w:r>
    </w:p>
  </w:footnote>
  <w:footnote w:type="continuationSeparator" w:id="0">
    <w:p w:rsidR="00BA78F5" w:rsidRDefault="00BA78F5" w:rsidP="0097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89" w:rsidRPr="00380F89" w:rsidRDefault="00380F89" w:rsidP="00380F89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NP/137+183/BN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986"/>
    <w:multiLevelType w:val="hybridMultilevel"/>
    <w:tmpl w:val="6406AC88"/>
    <w:lvl w:ilvl="0" w:tplc="0415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4567EF4"/>
    <w:multiLevelType w:val="hybridMultilevel"/>
    <w:tmpl w:val="3A9E5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50E1"/>
    <w:multiLevelType w:val="hybridMultilevel"/>
    <w:tmpl w:val="01B00DC6"/>
    <w:lvl w:ilvl="0" w:tplc="7D28FC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0CAB2446"/>
    <w:multiLevelType w:val="hybridMultilevel"/>
    <w:tmpl w:val="F948FD5E"/>
    <w:lvl w:ilvl="0" w:tplc="C1DA6A7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8A7C81"/>
    <w:multiLevelType w:val="hybridMultilevel"/>
    <w:tmpl w:val="F8A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30A4"/>
    <w:multiLevelType w:val="hybridMultilevel"/>
    <w:tmpl w:val="92CAB90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860519"/>
    <w:multiLevelType w:val="hybridMultilevel"/>
    <w:tmpl w:val="6CC88E54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E62"/>
    <w:multiLevelType w:val="multilevel"/>
    <w:tmpl w:val="D2688C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8" w15:restartNumberingAfterBreak="0">
    <w:nsid w:val="1A5E43F2"/>
    <w:multiLevelType w:val="hybridMultilevel"/>
    <w:tmpl w:val="8A348944"/>
    <w:lvl w:ilvl="0" w:tplc="758887B6">
      <w:start w:val="1"/>
      <w:numFmt w:val="decimal"/>
      <w:lvlText w:val="%1."/>
      <w:lvlJc w:val="left"/>
      <w:pPr>
        <w:ind w:left="3621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A1175"/>
    <w:multiLevelType w:val="hybridMultilevel"/>
    <w:tmpl w:val="FCF853C2"/>
    <w:lvl w:ilvl="0" w:tplc="CA443BF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90C0948C">
      <w:start w:val="1"/>
      <w:numFmt w:val="decimal"/>
      <w:lvlText w:val="%2.)"/>
      <w:lvlJc w:val="left"/>
      <w:pPr>
        <w:ind w:left="644" w:hanging="6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44850"/>
    <w:multiLevelType w:val="hybridMultilevel"/>
    <w:tmpl w:val="F0C69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EE5"/>
    <w:multiLevelType w:val="hybridMultilevel"/>
    <w:tmpl w:val="B8621BC8"/>
    <w:lvl w:ilvl="0" w:tplc="0C6601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2712E"/>
    <w:multiLevelType w:val="hybridMultilevel"/>
    <w:tmpl w:val="B2D2C3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9E1E10"/>
    <w:multiLevelType w:val="hybridMultilevel"/>
    <w:tmpl w:val="1E3C42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724389"/>
    <w:multiLevelType w:val="hybridMultilevel"/>
    <w:tmpl w:val="4C62C4DE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2B022059"/>
    <w:multiLevelType w:val="hybridMultilevel"/>
    <w:tmpl w:val="6DBC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263"/>
    <w:multiLevelType w:val="hybridMultilevel"/>
    <w:tmpl w:val="CBDA19F6"/>
    <w:lvl w:ilvl="0" w:tplc="7D28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4A38"/>
    <w:multiLevelType w:val="hybridMultilevel"/>
    <w:tmpl w:val="EF1E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A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A43EFF"/>
    <w:multiLevelType w:val="hybridMultilevel"/>
    <w:tmpl w:val="0FA6AD5C"/>
    <w:lvl w:ilvl="0" w:tplc="3A8A2FF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D3F56"/>
    <w:multiLevelType w:val="hybridMultilevel"/>
    <w:tmpl w:val="447A8A92"/>
    <w:lvl w:ilvl="0" w:tplc="8BC81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36C0A"/>
    <w:multiLevelType w:val="hybridMultilevel"/>
    <w:tmpl w:val="EE225810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04A"/>
    <w:multiLevelType w:val="hybridMultilevel"/>
    <w:tmpl w:val="C19CFC6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723E1"/>
    <w:multiLevelType w:val="hybridMultilevel"/>
    <w:tmpl w:val="A5984AB8"/>
    <w:lvl w:ilvl="0" w:tplc="C25E3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3D394E"/>
    <w:multiLevelType w:val="hybridMultilevel"/>
    <w:tmpl w:val="694C055A"/>
    <w:lvl w:ilvl="0" w:tplc="57968E3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FE54C6"/>
    <w:multiLevelType w:val="hybridMultilevel"/>
    <w:tmpl w:val="CB482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B1C4710"/>
    <w:multiLevelType w:val="hybridMultilevel"/>
    <w:tmpl w:val="FFA4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C3834"/>
    <w:multiLevelType w:val="hybridMultilevel"/>
    <w:tmpl w:val="BD2A941C"/>
    <w:lvl w:ilvl="0" w:tplc="2838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25"/>
  </w:num>
  <w:num w:numId="8">
    <w:abstractNumId w:val="12"/>
  </w:num>
  <w:num w:numId="9">
    <w:abstractNumId w:val="20"/>
  </w:num>
  <w:num w:numId="10">
    <w:abstractNumId w:val="13"/>
  </w:num>
  <w:num w:numId="11">
    <w:abstractNumId w:val="22"/>
  </w:num>
  <w:num w:numId="12">
    <w:abstractNumId w:val="14"/>
  </w:num>
  <w:num w:numId="13">
    <w:abstractNumId w:val="0"/>
  </w:num>
  <w:num w:numId="14">
    <w:abstractNumId w:val="4"/>
  </w:num>
  <w:num w:numId="15">
    <w:abstractNumId w:val="8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5"/>
  </w:num>
  <w:num w:numId="23">
    <w:abstractNumId w:val="11"/>
  </w:num>
  <w:num w:numId="24">
    <w:abstractNumId w:val="7"/>
  </w:num>
  <w:num w:numId="25">
    <w:abstractNumId w:val="21"/>
  </w:num>
  <w:num w:numId="26">
    <w:abstractNumId w:val="27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8E"/>
    <w:rsid w:val="0001463C"/>
    <w:rsid w:val="000154ED"/>
    <w:rsid w:val="00022CE8"/>
    <w:rsid w:val="000301A2"/>
    <w:rsid w:val="00030FCC"/>
    <w:rsid w:val="00032A5E"/>
    <w:rsid w:val="00050B76"/>
    <w:rsid w:val="00060E30"/>
    <w:rsid w:val="00076C98"/>
    <w:rsid w:val="000906B4"/>
    <w:rsid w:val="0009557C"/>
    <w:rsid w:val="000D6F17"/>
    <w:rsid w:val="000E4FF1"/>
    <w:rsid w:val="000F2C3B"/>
    <w:rsid w:val="000F426F"/>
    <w:rsid w:val="0011140F"/>
    <w:rsid w:val="00112ED7"/>
    <w:rsid w:val="00114358"/>
    <w:rsid w:val="00115347"/>
    <w:rsid w:val="00124FC8"/>
    <w:rsid w:val="00144099"/>
    <w:rsid w:val="001451F3"/>
    <w:rsid w:val="0014745F"/>
    <w:rsid w:val="00157726"/>
    <w:rsid w:val="00162AD7"/>
    <w:rsid w:val="00164EB7"/>
    <w:rsid w:val="00174FCF"/>
    <w:rsid w:val="001974F2"/>
    <w:rsid w:val="001E2DFD"/>
    <w:rsid w:val="001F1005"/>
    <w:rsid w:val="001F6E7E"/>
    <w:rsid w:val="002061F9"/>
    <w:rsid w:val="00233819"/>
    <w:rsid w:val="00260666"/>
    <w:rsid w:val="00276AAB"/>
    <w:rsid w:val="002770B8"/>
    <w:rsid w:val="00277788"/>
    <w:rsid w:val="0028653A"/>
    <w:rsid w:val="00292BD6"/>
    <w:rsid w:val="00296CB6"/>
    <w:rsid w:val="002A1C71"/>
    <w:rsid w:val="002A23F9"/>
    <w:rsid w:val="002A3EE3"/>
    <w:rsid w:val="002A62D4"/>
    <w:rsid w:val="002A6F95"/>
    <w:rsid w:val="002B2A97"/>
    <w:rsid w:val="002B4B6D"/>
    <w:rsid w:val="002D39C6"/>
    <w:rsid w:val="002F1E3D"/>
    <w:rsid w:val="0031175A"/>
    <w:rsid w:val="00321D26"/>
    <w:rsid w:val="00334383"/>
    <w:rsid w:val="00341945"/>
    <w:rsid w:val="003423BD"/>
    <w:rsid w:val="0034447D"/>
    <w:rsid w:val="00344853"/>
    <w:rsid w:val="003468B4"/>
    <w:rsid w:val="003509DE"/>
    <w:rsid w:val="00351FC0"/>
    <w:rsid w:val="00352135"/>
    <w:rsid w:val="00380F89"/>
    <w:rsid w:val="003A6531"/>
    <w:rsid w:val="003D1957"/>
    <w:rsid w:val="003D6C46"/>
    <w:rsid w:val="003D7036"/>
    <w:rsid w:val="003E2636"/>
    <w:rsid w:val="003F14C9"/>
    <w:rsid w:val="004044AB"/>
    <w:rsid w:val="00412A14"/>
    <w:rsid w:val="00426498"/>
    <w:rsid w:val="00426837"/>
    <w:rsid w:val="0043307D"/>
    <w:rsid w:val="00453D2D"/>
    <w:rsid w:val="00460CEE"/>
    <w:rsid w:val="00475CAF"/>
    <w:rsid w:val="00484078"/>
    <w:rsid w:val="0048617A"/>
    <w:rsid w:val="004C48EF"/>
    <w:rsid w:val="004E74D6"/>
    <w:rsid w:val="0050482E"/>
    <w:rsid w:val="0054465D"/>
    <w:rsid w:val="0055265A"/>
    <w:rsid w:val="005542A1"/>
    <w:rsid w:val="00563B62"/>
    <w:rsid w:val="00565E3B"/>
    <w:rsid w:val="00571A1D"/>
    <w:rsid w:val="005721A1"/>
    <w:rsid w:val="005825B5"/>
    <w:rsid w:val="005A03C3"/>
    <w:rsid w:val="005A6333"/>
    <w:rsid w:val="005B096D"/>
    <w:rsid w:val="005D1295"/>
    <w:rsid w:val="005F0C8D"/>
    <w:rsid w:val="00602472"/>
    <w:rsid w:val="00630206"/>
    <w:rsid w:val="00642976"/>
    <w:rsid w:val="006507F7"/>
    <w:rsid w:val="00656216"/>
    <w:rsid w:val="00656CF6"/>
    <w:rsid w:val="006625FF"/>
    <w:rsid w:val="00667A0B"/>
    <w:rsid w:val="00667DAD"/>
    <w:rsid w:val="006729D0"/>
    <w:rsid w:val="00695010"/>
    <w:rsid w:val="006A4AC9"/>
    <w:rsid w:val="006A577A"/>
    <w:rsid w:val="006E1EDA"/>
    <w:rsid w:val="006F109F"/>
    <w:rsid w:val="00704EC4"/>
    <w:rsid w:val="0071002B"/>
    <w:rsid w:val="00712962"/>
    <w:rsid w:val="00712AA9"/>
    <w:rsid w:val="007147D2"/>
    <w:rsid w:val="0072765C"/>
    <w:rsid w:val="00760309"/>
    <w:rsid w:val="00763F89"/>
    <w:rsid w:val="007735B3"/>
    <w:rsid w:val="007847FD"/>
    <w:rsid w:val="007A5FE9"/>
    <w:rsid w:val="007B7AAC"/>
    <w:rsid w:val="007C2EEE"/>
    <w:rsid w:val="007C4C54"/>
    <w:rsid w:val="007D05E5"/>
    <w:rsid w:val="007D6C28"/>
    <w:rsid w:val="007E063A"/>
    <w:rsid w:val="007E4FB9"/>
    <w:rsid w:val="007F7051"/>
    <w:rsid w:val="00823588"/>
    <w:rsid w:val="00832A78"/>
    <w:rsid w:val="008438EE"/>
    <w:rsid w:val="00844360"/>
    <w:rsid w:val="008537A0"/>
    <w:rsid w:val="008655A1"/>
    <w:rsid w:val="008700AE"/>
    <w:rsid w:val="00883BE3"/>
    <w:rsid w:val="00890BF6"/>
    <w:rsid w:val="0089408A"/>
    <w:rsid w:val="008A4F88"/>
    <w:rsid w:val="008A6F33"/>
    <w:rsid w:val="008A750A"/>
    <w:rsid w:val="008C623D"/>
    <w:rsid w:val="008D1787"/>
    <w:rsid w:val="008D4886"/>
    <w:rsid w:val="008F31C3"/>
    <w:rsid w:val="008F406F"/>
    <w:rsid w:val="009050BE"/>
    <w:rsid w:val="00913404"/>
    <w:rsid w:val="00923FF5"/>
    <w:rsid w:val="00924B59"/>
    <w:rsid w:val="0095130B"/>
    <w:rsid w:val="0095526A"/>
    <w:rsid w:val="00956C7C"/>
    <w:rsid w:val="00970361"/>
    <w:rsid w:val="0097378E"/>
    <w:rsid w:val="00983680"/>
    <w:rsid w:val="00983C54"/>
    <w:rsid w:val="009A2E50"/>
    <w:rsid w:val="009C6B9C"/>
    <w:rsid w:val="009D00BC"/>
    <w:rsid w:val="009E638C"/>
    <w:rsid w:val="009F3762"/>
    <w:rsid w:val="009F3893"/>
    <w:rsid w:val="009F3A35"/>
    <w:rsid w:val="009F4E6C"/>
    <w:rsid w:val="00A016F2"/>
    <w:rsid w:val="00A21EAC"/>
    <w:rsid w:val="00A26ADE"/>
    <w:rsid w:val="00A33AB7"/>
    <w:rsid w:val="00A67706"/>
    <w:rsid w:val="00A90A98"/>
    <w:rsid w:val="00A90B6C"/>
    <w:rsid w:val="00A93200"/>
    <w:rsid w:val="00A95677"/>
    <w:rsid w:val="00AA71D8"/>
    <w:rsid w:val="00AC466E"/>
    <w:rsid w:val="00AD1731"/>
    <w:rsid w:val="00AE334E"/>
    <w:rsid w:val="00AE55ED"/>
    <w:rsid w:val="00B81CFB"/>
    <w:rsid w:val="00B852B7"/>
    <w:rsid w:val="00B86A86"/>
    <w:rsid w:val="00B94DBF"/>
    <w:rsid w:val="00BA175E"/>
    <w:rsid w:val="00BA2A71"/>
    <w:rsid w:val="00BA78F5"/>
    <w:rsid w:val="00BB073F"/>
    <w:rsid w:val="00BB41F6"/>
    <w:rsid w:val="00BB42FA"/>
    <w:rsid w:val="00BB76BC"/>
    <w:rsid w:val="00BC1D79"/>
    <w:rsid w:val="00BC3099"/>
    <w:rsid w:val="00BD5BB0"/>
    <w:rsid w:val="00BE215F"/>
    <w:rsid w:val="00BE5360"/>
    <w:rsid w:val="00C00CC8"/>
    <w:rsid w:val="00C04034"/>
    <w:rsid w:val="00C12125"/>
    <w:rsid w:val="00C23C9B"/>
    <w:rsid w:val="00C24214"/>
    <w:rsid w:val="00C415E8"/>
    <w:rsid w:val="00C526E9"/>
    <w:rsid w:val="00C5650D"/>
    <w:rsid w:val="00C57968"/>
    <w:rsid w:val="00C81E31"/>
    <w:rsid w:val="00C82274"/>
    <w:rsid w:val="00C84ACC"/>
    <w:rsid w:val="00C9661E"/>
    <w:rsid w:val="00CA3EF8"/>
    <w:rsid w:val="00CA6D17"/>
    <w:rsid w:val="00CC7272"/>
    <w:rsid w:val="00CD520E"/>
    <w:rsid w:val="00D0054E"/>
    <w:rsid w:val="00D0543B"/>
    <w:rsid w:val="00D203B0"/>
    <w:rsid w:val="00D2412E"/>
    <w:rsid w:val="00D320D2"/>
    <w:rsid w:val="00D74BC5"/>
    <w:rsid w:val="00D81A5F"/>
    <w:rsid w:val="00D919BF"/>
    <w:rsid w:val="00D94601"/>
    <w:rsid w:val="00DA0F10"/>
    <w:rsid w:val="00DC31BA"/>
    <w:rsid w:val="00DD4BFC"/>
    <w:rsid w:val="00DE2E73"/>
    <w:rsid w:val="00DE4156"/>
    <w:rsid w:val="00DF6F36"/>
    <w:rsid w:val="00E0770E"/>
    <w:rsid w:val="00E07FCD"/>
    <w:rsid w:val="00E135E6"/>
    <w:rsid w:val="00E15BCE"/>
    <w:rsid w:val="00E350B5"/>
    <w:rsid w:val="00E50EF0"/>
    <w:rsid w:val="00E5436D"/>
    <w:rsid w:val="00E62637"/>
    <w:rsid w:val="00E67C78"/>
    <w:rsid w:val="00E81394"/>
    <w:rsid w:val="00E933A2"/>
    <w:rsid w:val="00EA3899"/>
    <w:rsid w:val="00EB2AAF"/>
    <w:rsid w:val="00ED0493"/>
    <w:rsid w:val="00ED4B7F"/>
    <w:rsid w:val="00EF7D00"/>
    <w:rsid w:val="00F2146C"/>
    <w:rsid w:val="00F46D84"/>
    <w:rsid w:val="00F715A4"/>
    <w:rsid w:val="00F90E88"/>
    <w:rsid w:val="00FB1C5E"/>
    <w:rsid w:val="00FB6DFE"/>
    <w:rsid w:val="00FC0ED1"/>
    <w:rsid w:val="00FD5F9A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0EFF51"/>
  <w15:docId w15:val="{C2598893-3FF7-4267-8B3E-4D00847D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4BC5"/>
  </w:style>
  <w:style w:type="paragraph" w:styleId="Nagwek1">
    <w:name w:val="heading 1"/>
    <w:basedOn w:val="Normalny"/>
    <w:next w:val="Normalny"/>
    <w:link w:val="Nagwek1Znak"/>
    <w:qFormat/>
    <w:rsid w:val="00704EC4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04E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78E"/>
  </w:style>
  <w:style w:type="paragraph" w:styleId="Stopka">
    <w:name w:val="footer"/>
    <w:basedOn w:val="Normalny"/>
    <w:link w:val="StopkaZnak"/>
    <w:uiPriority w:val="99"/>
    <w:unhideWhenUsed/>
    <w:rsid w:val="0097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78E"/>
  </w:style>
  <w:style w:type="paragraph" w:styleId="Tekstdymka">
    <w:name w:val="Balloon Text"/>
    <w:basedOn w:val="Normalny"/>
    <w:link w:val="TekstdymkaZnak"/>
    <w:uiPriority w:val="99"/>
    <w:semiHidden/>
    <w:unhideWhenUsed/>
    <w:rsid w:val="003F1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4C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04EC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4E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E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04EC4"/>
    <w:rPr>
      <w:b/>
      <w:bCs/>
    </w:rPr>
  </w:style>
  <w:style w:type="paragraph" w:styleId="Akapitzlist">
    <w:name w:val="List Paragraph"/>
    <w:basedOn w:val="Normalny"/>
    <w:uiPriority w:val="34"/>
    <w:qFormat/>
    <w:rsid w:val="007E063A"/>
    <w:pPr>
      <w:ind w:left="720"/>
      <w:contextualSpacing/>
    </w:pPr>
  </w:style>
  <w:style w:type="character" w:customStyle="1" w:styleId="st">
    <w:name w:val="st"/>
    <w:basedOn w:val="Domylnaczcionkaakapitu"/>
    <w:rsid w:val="007E063A"/>
  </w:style>
  <w:style w:type="paragraph" w:styleId="NormalnyWeb">
    <w:name w:val="Normal (Web)"/>
    <w:basedOn w:val="Normalny"/>
    <w:uiPriority w:val="99"/>
    <w:unhideWhenUsed/>
    <w:rsid w:val="006E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1D26"/>
    <w:rPr>
      <w:vertAlign w:val="superscript"/>
    </w:rPr>
  </w:style>
  <w:style w:type="character" w:customStyle="1" w:styleId="lrzxr">
    <w:name w:val="lrzxr"/>
    <w:basedOn w:val="Domylnaczcionkaakapitu"/>
    <w:rsid w:val="007F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A769-BDE7-49F2-B6ED-D46E5BA8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ężny-Jakubowicz Maria</dc:creator>
  <cp:lastModifiedBy>Moryc Dorota</cp:lastModifiedBy>
  <cp:revision>14</cp:revision>
  <cp:lastPrinted>2023-01-12T08:35:00Z</cp:lastPrinted>
  <dcterms:created xsi:type="dcterms:W3CDTF">2023-01-19T08:23:00Z</dcterms:created>
  <dcterms:modified xsi:type="dcterms:W3CDTF">2023-04-26T09:39:00Z</dcterms:modified>
</cp:coreProperties>
</file>